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D29BE" w14:textId="77777777" w:rsidR="00ED1D30" w:rsidRDefault="00ED1D30"/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1960"/>
        <w:gridCol w:w="1360"/>
        <w:gridCol w:w="1040"/>
        <w:gridCol w:w="1040"/>
        <w:gridCol w:w="2833"/>
      </w:tblGrid>
      <w:tr w:rsidR="00ED1D30" w:rsidRPr="00ED1D30" w14:paraId="31E9EFAA" w14:textId="77777777" w:rsidTr="0096309E">
        <w:trPr>
          <w:trHeight w:val="795"/>
        </w:trPr>
        <w:tc>
          <w:tcPr>
            <w:tcW w:w="99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vAlign w:val="center"/>
          </w:tcPr>
          <w:p w14:paraId="3F2847AD" w14:textId="77777777" w:rsidR="00ED1D30" w:rsidRPr="00ED1D30" w:rsidRDefault="00ED1D30" w:rsidP="00ED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SPAZZAMENTO MANUALE</w:t>
            </w:r>
          </w:p>
          <w:p w14:paraId="49AAA0DC" w14:textId="169F156E" w:rsidR="00ED1D30" w:rsidRPr="00ED1D30" w:rsidRDefault="00ED1D30" w:rsidP="00ED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AREA ARANCIONE ZONA </w:t>
            </w:r>
            <w:r w:rsidR="003C09C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3</w:t>
            </w:r>
            <w:r w:rsidRPr="00ED1D3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 - </w:t>
            </w:r>
            <w:r w:rsidR="005B304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B</w:t>
            </w:r>
          </w:p>
        </w:tc>
      </w:tr>
      <w:tr w:rsidR="003C09C2" w:rsidRPr="003C09C2" w14:paraId="7E7219C2" w14:textId="77777777" w:rsidTr="00E56C4D">
        <w:trPr>
          <w:trHeight w:val="779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87E869" w14:textId="77777777" w:rsidR="003C09C2" w:rsidRPr="003C09C2" w:rsidRDefault="003C09C2" w:rsidP="003C0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C09C2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0D0A" w14:textId="77777777" w:rsidR="003C09C2" w:rsidRPr="003C09C2" w:rsidRDefault="003C09C2" w:rsidP="003C0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3C09C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52/arancione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D0D14" w14:textId="77777777" w:rsidR="003C09C2" w:rsidRPr="003C09C2" w:rsidRDefault="003C09C2" w:rsidP="003C0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C09C2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Lunghezza 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B86F1" w14:textId="77777777" w:rsidR="003C09C2" w:rsidRPr="003C09C2" w:rsidRDefault="003C09C2" w:rsidP="003C0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C09C2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ZONA 9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49ABF" w14:textId="53ED3FAD" w:rsidR="003C09C2" w:rsidRPr="003C09C2" w:rsidRDefault="003C09C2" w:rsidP="003C0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28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1915D" w14:textId="55525E01" w:rsidR="003C09C2" w:rsidRPr="003C09C2" w:rsidRDefault="003C09C2" w:rsidP="003C0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3C09C2" w:rsidRPr="003C09C2" w14:paraId="2C134ED0" w14:textId="77777777" w:rsidTr="00CB5DB6">
        <w:trPr>
          <w:trHeight w:val="49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1AF0" w14:textId="77777777" w:rsidR="003C09C2" w:rsidRPr="003C09C2" w:rsidRDefault="003C09C2" w:rsidP="003C09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C09C2">
              <w:rPr>
                <w:rFonts w:ascii="Calibri" w:eastAsia="Times New Roman" w:hAnsi="Calibri" w:cs="Calibri"/>
                <w:color w:val="000000"/>
                <w:lang w:eastAsia="it-IT"/>
              </w:rPr>
              <w:t>Via Savonarol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65F1" w14:textId="77777777" w:rsidR="003C09C2" w:rsidRPr="003C09C2" w:rsidRDefault="003C09C2" w:rsidP="003C09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C09C2">
              <w:rPr>
                <w:rFonts w:ascii="Calibri" w:eastAsia="Times New Roman" w:hAnsi="Calibri" w:cs="Calibri"/>
                <w:color w:val="000000"/>
                <w:lang w:eastAsia="it-IT"/>
              </w:rPr>
              <w:t>52/arancio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B907" w14:textId="77777777" w:rsidR="003C09C2" w:rsidRPr="003C09C2" w:rsidRDefault="003C09C2" w:rsidP="003C09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C09C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62,62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F94A" w14:textId="77777777" w:rsidR="003C09C2" w:rsidRPr="003C09C2" w:rsidRDefault="003C09C2" w:rsidP="003C09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C09C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6B1F" w14:textId="77777777" w:rsidR="003C09C2" w:rsidRPr="003C09C2" w:rsidRDefault="003C09C2" w:rsidP="003C09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C09C2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3291" w14:textId="77777777" w:rsidR="003C09C2" w:rsidRPr="003C09C2" w:rsidRDefault="003C09C2" w:rsidP="003C09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C09C2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3C09C2" w:rsidRPr="003C09C2" w14:paraId="123416C0" w14:textId="77777777" w:rsidTr="00CB5DB6">
        <w:trPr>
          <w:trHeight w:val="49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5C4C" w14:textId="77777777" w:rsidR="003C09C2" w:rsidRPr="003C09C2" w:rsidRDefault="003C09C2" w:rsidP="003C09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C09C2">
              <w:rPr>
                <w:rFonts w:ascii="Calibri" w:eastAsia="Times New Roman" w:hAnsi="Calibri" w:cs="Calibri"/>
                <w:color w:val="000000"/>
                <w:lang w:eastAsia="it-IT"/>
              </w:rPr>
              <w:t>Via Savonarol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CE8B" w14:textId="77777777" w:rsidR="003C09C2" w:rsidRPr="003C09C2" w:rsidRDefault="003C09C2" w:rsidP="003C09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C09C2">
              <w:rPr>
                <w:rFonts w:ascii="Calibri" w:eastAsia="Times New Roman" w:hAnsi="Calibri" w:cs="Calibri"/>
                <w:color w:val="000000"/>
                <w:lang w:eastAsia="it-IT"/>
              </w:rPr>
              <w:t>52/arancio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5296" w14:textId="77777777" w:rsidR="003C09C2" w:rsidRPr="003C09C2" w:rsidRDefault="003C09C2" w:rsidP="003C09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C09C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54,11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FECA" w14:textId="77777777" w:rsidR="003C09C2" w:rsidRPr="003C09C2" w:rsidRDefault="003C09C2" w:rsidP="003C09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C09C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4AFF" w14:textId="77777777" w:rsidR="003C09C2" w:rsidRPr="003C09C2" w:rsidRDefault="003C09C2" w:rsidP="003C09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C09C2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FAA5" w14:textId="77777777" w:rsidR="003C09C2" w:rsidRPr="003C09C2" w:rsidRDefault="003C09C2" w:rsidP="003C09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C09C2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3C09C2" w:rsidRPr="003C09C2" w14:paraId="143212F4" w14:textId="77777777" w:rsidTr="00CB5DB6">
        <w:trPr>
          <w:trHeight w:val="49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6E15" w14:textId="77777777" w:rsidR="003C09C2" w:rsidRPr="003C09C2" w:rsidRDefault="003C09C2" w:rsidP="003C09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C09C2">
              <w:rPr>
                <w:rFonts w:ascii="Calibri" w:eastAsia="Times New Roman" w:hAnsi="Calibri" w:cs="Calibri"/>
                <w:color w:val="000000"/>
                <w:lang w:eastAsia="it-IT"/>
              </w:rPr>
              <w:t>Via Savonarol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0D85" w14:textId="77777777" w:rsidR="003C09C2" w:rsidRPr="003C09C2" w:rsidRDefault="003C09C2" w:rsidP="003C09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C09C2">
              <w:rPr>
                <w:rFonts w:ascii="Calibri" w:eastAsia="Times New Roman" w:hAnsi="Calibri" w:cs="Calibri"/>
                <w:color w:val="000000"/>
                <w:lang w:eastAsia="it-IT"/>
              </w:rPr>
              <w:t>52/arancio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84C0" w14:textId="77777777" w:rsidR="003C09C2" w:rsidRPr="003C09C2" w:rsidRDefault="003C09C2" w:rsidP="003C09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C09C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302,38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A6FE" w14:textId="77777777" w:rsidR="003C09C2" w:rsidRPr="003C09C2" w:rsidRDefault="003C09C2" w:rsidP="003C09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C09C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582F" w14:textId="77777777" w:rsidR="003C09C2" w:rsidRPr="003C09C2" w:rsidRDefault="003C09C2" w:rsidP="003C09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C09C2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CADC" w14:textId="77777777" w:rsidR="003C09C2" w:rsidRPr="003C09C2" w:rsidRDefault="003C09C2" w:rsidP="003C09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C09C2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3C09C2" w:rsidRPr="003C09C2" w14:paraId="75743A54" w14:textId="77777777" w:rsidTr="00CB5DB6">
        <w:trPr>
          <w:trHeight w:val="49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DB4D" w14:textId="77777777" w:rsidR="003C09C2" w:rsidRPr="003C09C2" w:rsidRDefault="003C09C2" w:rsidP="003C09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C09C2">
              <w:rPr>
                <w:rFonts w:ascii="Calibri" w:eastAsia="Times New Roman" w:hAnsi="Calibri" w:cs="Calibri"/>
                <w:color w:val="000000"/>
                <w:lang w:eastAsia="it-IT"/>
              </w:rPr>
              <w:t>Via Savonarol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0FD0" w14:textId="77777777" w:rsidR="003C09C2" w:rsidRPr="003C09C2" w:rsidRDefault="003C09C2" w:rsidP="003C09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C09C2">
              <w:rPr>
                <w:rFonts w:ascii="Calibri" w:eastAsia="Times New Roman" w:hAnsi="Calibri" w:cs="Calibri"/>
                <w:color w:val="000000"/>
                <w:lang w:eastAsia="it-IT"/>
              </w:rPr>
              <w:t>52/arancio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5530" w14:textId="77777777" w:rsidR="003C09C2" w:rsidRPr="003C09C2" w:rsidRDefault="003C09C2" w:rsidP="003C09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C09C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70,87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D5E0" w14:textId="77777777" w:rsidR="003C09C2" w:rsidRPr="003C09C2" w:rsidRDefault="003C09C2" w:rsidP="003C09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C09C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B822" w14:textId="77777777" w:rsidR="003C09C2" w:rsidRPr="003C09C2" w:rsidRDefault="003C09C2" w:rsidP="003C09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C09C2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CE4F" w14:textId="77777777" w:rsidR="003C09C2" w:rsidRPr="003C09C2" w:rsidRDefault="003C09C2" w:rsidP="003C09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C09C2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3C09C2" w:rsidRPr="003C09C2" w14:paraId="10029B6E" w14:textId="77777777" w:rsidTr="00CB5DB6">
        <w:trPr>
          <w:trHeight w:val="49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B1B7" w14:textId="77777777" w:rsidR="003C09C2" w:rsidRPr="003C09C2" w:rsidRDefault="003C09C2" w:rsidP="003C09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C09C2">
              <w:rPr>
                <w:rFonts w:ascii="Calibri" w:eastAsia="Times New Roman" w:hAnsi="Calibri" w:cs="Calibri"/>
                <w:color w:val="000000"/>
                <w:lang w:eastAsia="it-IT"/>
              </w:rPr>
              <w:t>Via Sommariv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5D13" w14:textId="77777777" w:rsidR="003C09C2" w:rsidRPr="003C09C2" w:rsidRDefault="003C09C2" w:rsidP="003C09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C09C2">
              <w:rPr>
                <w:rFonts w:ascii="Calibri" w:eastAsia="Times New Roman" w:hAnsi="Calibri" w:cs="Calibri"/>
                <w:color w:val="000000"/>
                <w:lang w:eastAsia="it-IT"/>
              </w:rPr>
              <w:t>52/arancio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6018" w14:textId="77777777" w:rsidR="003C09C2" w:rsidRPr="003C09C2" w:rsidRDefault="003C09C2" w:rsidP="003C09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C09C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1.168,48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496B" w14:textId="77777777" w:rsidR="003C09C2" w:rsidRPr="003C09C2" w:rsidRDefault="003C09C2" w:rsidP="003C09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C09C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5967" w14:textId="77777777" w:rsidR="003C09C2" w:rsidRPr="003C09C2" w:rsidRDefault="003C09C2" w:rsidP="003C09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C09C2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7B7D" w14:textId="77777777" w:rsidR="003C09C2" w:rsidRPr="003C09C2" w:rsidRDefault="003C09C2" w:rsidP="003C09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C09C2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3C09C2" w:rsidRPr="003C09C2" w14:paraId="612C45BD" w14:textId="77777777" w:rsidTr="00CB5DB6">
        <w:trPr>
          <w:trHeight w:val="49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84CE" w14:textId="77777777" w:rsidR="003C09C2" w:rsidRPr="003C09C2" w:rsidRDefault="003C09C2" w:rsidP="003C09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C09C2">
              <w:rPr>
                <w:rFonts w:ascii="Calibri" w:eastAsia="Times New Roman" w:hAnsi="Calibri" w:cs="Calibri"/>
                <w:color w:val="000000"/>
                <w:lang w:eastAsia="it-IT"/>
              </w:rPr>
              <w:t>Via Sommariv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B55D" w14:textId="77777777" w:rsidR="003C09C2" w:rsidRPr="003C09C2" w:rsidRDefault="003C09C2" w:rsidP="003C09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C09C2">
              <w:rPr>
                <w:rFonts w:ascii="Calibri" w:eastAsia="Times New Roman" w:hAnsi="Calibri" w:cs="Calibri"/>
                <w:color w:val="000000"/>
                <w:lang w:eastAsia="it-IT"/>
              </w:rPr>
              <w:t>52/arancio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AB84" w14:textId="77777777" w:rsidR="003C09C2" w:rsidRPr="003C09C2" w:rsidRDefault="003C09C2" w:rsidP="003C09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C09C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1.026,82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D52D" w14:textId="77777777" w:rsidR="003C09C2" w:rsidRPr="003C09C2" w:rsidRDefault="003C09C2" w:rsidP="003C09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C09C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DA50" w14:textId="77777777" w:rsidR="003C09C2" w:rsidRPr="003C09C2" w:rsidRDefault="003C09C2" w:rsidP="003C09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C09C2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2D65" w14:textId="77777777" w:rsidR="003C09C2" w:rsidRPr="003C09C2" w:rsidRDefault="003C09C2" w:rsidP="003C09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C09C2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</w:tbl>
    <w:p w14:paraId="349216CA" w14:textId="77BEDDE8" w:rsidR="00ED1D30" w:rsidRDefault="00ED1D30"/>
    <w:p w14:paraId="7054107A" w14:textId="77777777" w:rsidR="00ED1D30" w:rsidRDefault="00ED1D30">
      <w:r>
        <w:br w:type="page"/>
      </w:r>
    </w:p>
    <w:p w14:paraId="7EC8C873" w14:textId="5B7A224F" w:rsidR="00503923" w:rsidRDefault="003C09C2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7831CE5" wp14:editId="5055716B">
            <wp:simplePos x="0" y="0"/>
            <wp:positionH relativeFrom="margin">
              <wp:posOffset>-1739265</wp:posOffset>
            </wp:positionH>
            <wp:positionV relativeFrom="margin">
              <wp:posOffset>1664335</wp:posOffset>
            </wp:positionV>
            <wp:extent cx="9564370" cy="5867400"/>
            <wp:effectExtent l="635" t="0" r="0" b="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RANCIO 9 manual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56437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03923" w:rsidSect="00B07319">
      <w:headerReference w:type="first" r:id="rId8"/>
      <w:pgSz w:w="11906" w:h="16838"/>
      <w:pgMar w:top="1134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A9F0FF" w14:textId="77777777" w:rsidR="00A4132B" w:rsidRDefault="00A4132B" w:rsidP="00ED1D30">
      <w:pPr>
        <w:spacing w:after="0" w:line="240" w:lineRule="auto"/>
      </w:pPr>
      <w:r>
        <w:separator/>
      </w:r>
    </w:p>
  </w:endnote>
  <w:endnote w:type="continuationSeparator" w:id="0">
    <w:p w14:paraId="458BED52" w14:textId="77777777" w:rsidR="00A4132B" w:rsidRDefault="00A4132B" w:rsidP="00ED1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CB7FCA" w14:textId="77777777" w:rsidR="00A4132B" w:rsidRDefault="00A4132B" w:rsidP="00ED1D30">
      <w:pPr>
        <w:spacing w:after="0" w:line="240" w:lineRule="auto"/>
      </w:pPr>
      <w:r>
        <w:separator/>
      </w:r>
    </w:p>
  </w:footnote>
  <w:footnote w:type="continuationSeparator" w:id="0">
    <w:p w14:paraId="0B22BF0C" w14:textId="77777777" w:rsidR="00A4132B" w:rsidRDefault="00A4132B" w:rsidP="00ED1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AED65" w14:textId="072D433A" w:rsidR="00ED1D30" w:rsidRDefault="00ED1D30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ED1D30" w14:paraId="4E4DCDEF" w14:textId="77777777" w:rsidTr="00E571A0">
      <w:trPr>
        <w:trHeight w:val="990"/>
      </w:trPr>
      <w:tc>
        <w:tcPr>
          <w:tcW w:w="4814" w:type="dxa"/>
        </w:tcPr>
        <w:p w14:paraId="48CEE22A" w14:textId="2DA31781" w:rsidR="00ED1D30" w:rsidRDefault="00ED1D30">
          <w:pPr>
            <w:pStyle w:val="Intestazione"/>
          </w:pPr>
          <w:r>
            <w:rPr>
              <w:noProof/>
            </w:rPr>
            <w:drawing>
              <wp:inline distT="0" distB="0" distL="0" distR="0" wp14:anchorId="64C98282" wp14:editId="21A09C7B">
                <wp:extent cx="1922340" cy="463138"/>
                <wp:effectExtent l="0" t="0" r="1905" b="0"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8135" cy="478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</w:tcPr>
        <w:p w14:paraId="43C74278" w14:textId="6E78B686" w:rsidR="00ED1D30" w:rsidRDefault="00E571A0" w:rsidP="00E571A0">
          <w:pPr>
            <w:pStyle w:val="Intestazione"/>
            <w:jc w:val="right"/>
          </w:pPr>
          <w:r>
            <w:rPr>
              <w:noProof/>
            </w:rPr>
            <w:drawing>
              <wp:inline distT="0" distB="0" distL="0" distR="0" wp14:anchorId="27FF2433" wp14:editId="021C7333">
                <wp:extent cx="2614151" cy="391696"/>
                <wp:effectExtent l="0" t="0" r="0" b="889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17" t="6942" r="-17" b="19639"/>
                        <a:stretch/>
                      </pic:blipFill>
                      <pic:spPr bwMode="auto">
                        <a:xfrm>
                          <a:off x="0" y="0"/>
                          <a:ext cx="2744377" cy="4112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B51C7F6" w14:textId="77777777" w:rsidR="00ED1D30" w:rsidRDefault="00ED1D3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D30"/>
    <w:rsid w:val="000B4F03"/>
    <w:rsid w:val="00102A90"/>
    <w:rsid w:val="001F4D98"/>
    <w:rsid w:val="00235A2B"/>
    <w:rsid w:val="002670CD"/>
    <w:rsid w:val="003C09C2"/>
    <w:rsid w:val="003D4EA7"/>
    <w:rsid w:val="00503923"/>
    <w:rsid w:val="005B3040"/>
    <w:rsid w:val="005C332B"/>
    <w:rsid w:val="005E0747"/>
    <w:rsid w:val="00605719"/>
    <w:rsid w:val="00622D7C"/>
    <w:rsid w:val="00743EED"/>
    <w:rsid w:val="008A5DFA"/>
    <w:rsid w:val="0096309E"/>
    <w:rsid w:val="00A14A87"/>
    <w:rsid w:val="00A20A27"/>
    <w:rsid w:val="00A4132B"/>
    <w:rsid w:val="00A90597"/>
    <w:rsid w:val="00B07319"/>
    <w:rsid w:val="00B7666B"/>
    <w:rsid w:val="00B96B9A"/>
    <w:rsid w:val="00CB5DB6"/>
    <w:rsid w:val="00DD251B"/>
    <w:rsid w:val="00E56C4D"/>
    <w:rsid w:val="00E571A0"/>
    <w:rsid w:val="00ED1D30"/>
    <w:rsid w:val="00FA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14D02"/>
  <w15:chartTrackingRefBased/>
  <w15:docId w15:val="{56804C63-88FE-4D42-A4AC-62885175A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D1D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1D30"/>
  </w:style>
  <w:style w:type="paragraph" w:styleId="Pidipagina">
    <w:name w:val="footer"/>
    <w:basedOn w:val="Normale"/>
    <w:link w:val="PidipaginaCarattere"/>
    <w:uiPriority w:val="99"/>
    <w:unhideWhenUsed/>
    <w:rsid w:val="00ED1D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1D30"/>
  </w:style>
  <w:style w:type="table" w:styleId="Grigliatabella">
    <w:name w:val="Table Grid"/>
    <w:basedOn w:val="Tabellanormale"/>
    <w:uiPriority w:val="39"/>
    <w:rsid w:val="00ED1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8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B6A22-93FA-4FA9-9DFA-A5B7988A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to</dc:creator>
  <cp:keywords/>
  <dc:description/>
  <cp:lastModifiedBy>Larovere</cp:lastModifiedBy>
  <cp:revision>6</cp:revision>
  <dcterms:created xsi:type="dcterms:W3CDTF">2020-05-25T13:25:00Z</dcterms:created>
  <dcterms:modified xsi:type="dcterms:W3CDTF">2020-07-02T08:40:00Z</dcterms:modified>
</cp:coreProperties>
</file>